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B9DE" w14:textId="449AC0C7" w:rsidR="00CE3557" w:rsidRPr="008576A8" w:rsidRDefault="00CE3557" w:rsidP="00743DDA">
      <w:pPr>
        <w:pStyle w:val="a8"/>
        <w:jc w:val="center"/>
        <w:rPr>
          <w:b/>
        </w:rPr>
      </w:pPr>
      <w:r w:rsidRPr="008576A8">
        <w:rPr>
          <w:b/>
        </w:rPr>
        <w:t xml:space="preserve">Расписание </w:t>
      </w:r>
      <w:r w:rsidR="00EF7802" w:rsidRPr="008576A8">
        <w:rPr>
          <w:b/>
        </w:rPr>
        <w:t>нижних/верхних  недель</w:t>
      </w:r>
    </w:p>
    <w:p w14:paraId="0B6054FE" w14:textId="28363844" w:rsidR="00CE3557" w:rsidRPr="008576A8" w:rsidRDefault="00AC52F5" w:rsidP="00743DDA">
      <w:pPr>
        <w:pStyle w:val="a8"/>
        <w:jc w:val="center"/>
        <w:rPr>
          <w:b/>
        </w:rPr>
      </w:pPr>
      <w:r w:rsidRPr="008576A8">
        <w:rPr>
          <w:b/>
        </w:rPr>
        <w:t>на 202</w:t>
      </w:r>
      <w:r w:rsidR="00CF40F5" w:rsidRPr="008576A8">
        <w:rPr>
          <w:b/>
        </w:rPr>
        <w:t>3</w:t>
      </w:r>
      <w:r w:rsidR="008576A8">
        <w:rPr>
          <w:b/>
        </w:rPr>
        <w:t>-</w:t>
      </w:r>
      <w:r w:rsidRPr="008576A8">
        <w:rPr>
          <w:b/>
        </w:rPr>
        <w:t>202</w:t>
      </w:r>
      <w:r w:rsidR="00CF40F5" w:rsidRPr="008576A8">
        <w:rPr>
          <w:b/>
        </w:rPr>
        <w:t>4</w:t>
      </w:r>
      <w:r w:rsidR="00CE3557" w:rsidRPr="008576A8">
        <w:rPr>
          <w:b/>
        </w:rPr>
        <w:t xml:space="preserve"> учебный год</w:t>
      </w:r>
    </w:p>
    <w:p w14:paraId="7B631FC7" w14:textId="77777777" w:rsidR="00743DDA" w:rsidRPr="00743DDA" w:rsidRDefault="00743DDA" w:rsidP="00743DDA">
      <w:pPr>
        <w:pStyle w:val="a8"/>
        <w:jc w:val="center"/>
        <w:rPr>
          <w:b/>
          <w:sz w:val="20"/>
          <w:szCs w:val="20"/>
        </w:rPr>
      </w:pPr>
    </w:p>
    <w:tbl>
      <w:tblPr>
        <w:tblStyle w:val="a3"/>
        <w:tblW w:w="46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22"/>
        <w:gridCol w:w="407"/>
        <w:gridCol w:w="456"/>
        <w:gridCol w:w="457"/>
        <w:gridCol w:w="416"/>
        <w:gridCol w:w="521"/>
        <w:gridCol w:w="462"/>
        <w:gridCol w:w="462"/>
        <w:gridCol w:w="464"/>
        <w:gridCol w:w="489"/>
        <w:gridCol w:w="379"/>
        <w:gridCol w:w="423"/>
        <w:gridCol w:w="462"/>
        <w:gridCol w:w="462"/>
        <w:gridCol w:w="464"/>
        <w:gridCol w:w="514"/>
        <w:gridCol w:w="429"/>
        <w:gridCol w:w="423"/>
        <w:gridCol w:w="423"/>
        <w:gridCol w:w="424"/>
        <w:gridCol w:w="558"/>
      </w:tblGrid>
      <w:tr w:rsidR="00DC55FD" w:rsidRPr="00DF4099" w14:paraId="4D2AAAFE" w14:textId="77777777" w:rsidTr="00DC55FD">
        <w:trPr>
          <w:trHeight w:hRule="exact" w:val="340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775B47" w14:textId="023FDD38" w:rsidR="00DC55FD" w:rsidRPr="00DF4099" w:rsidRDefault="00DC55FD" w:rsidP="00BC58EB">
            <w:pPr>
              <w:jc w:val="center"/>
              <w:rPr>
                <w:color w:val="auto"/>
              </w:rPr>
            </w:pPr>
          </w:p>
        </w:tc>
        <w:tc>
          <w:tcPr>
            <w:tcW w:w="1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457868" w14:textId="3D988FAD" w:rsidR="00DC55FD" w:rsidRPr="008576A8" w:rsidRDefault="00DC55FD" w:rsidP="009A415F">
            <w:pPr>
              <w:jc w:val="center"/>
              <w:rPr>
                <w:i/>
                <w:szCs w:val="28"/>
              </w:rPr>
            </w:pPr>
            <w:r w:rsidRPr="008576A8">
              <w:rPr>
                <w:i/>
                <w:color w:val="auto"/>
                <w:szCs w:val="28"/>
              </w:rPr>
              <w:t>Сентябрь</w:t>
            </w:r>
          </w:p>
        </w:tc>
        <w:tc>
          <w:tcPr>
            <w:tcW w:w="27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265D6E" w14:textId="24424B0A" w:rsidR="00DC55FD" w:rsidRPr="008576A8" w:rsidRDefault="00DC55FD" w:rsidP="009A415F">
            <w:pPr>
              <w:jc w:val="center"/>
              <w:rPr>
                <w:i/>
                <w:szCs w:val="28"/>
              </w:rPr>
            </w:pPr>
            <w:r w:rsidRPr="008576A8">
              <w:rPr>
                <w:i/>
                <w:color w:val="auto"/>
                <w:szCs w:val="28"/>
              </w:rPr>
              <w:t>Октябрь</w:t>
            </w:r>
          </w:p>
        </w:tc>
        <w:tc>
          <w:tcPr>
            <w:tcW w:w="2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3D206A" w14:textId="26488516" w:rsidR="00DC55FD" w:rsidRPr="008576A8" w:rsidRDefault="00DC55FD" w:rsidP="009A415F">
            <w:pPr>
              <w:jc w:val="center"/>
              <w:rPr>
                <w:i/>
                <w:color w:val="auto"/>
                <w:szCs w:val="28"/>
              </w:rPr>
            </w:pPr>
            <w:r w:rsidRPr="008576A8">
              <w:rPr>
                <w:i/>
                <w:color w:val="auto"/>
                <w:szCs w:val="28"/>
              </w:rPr>
              <w:t>Ноябрь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1797E3" w14:textId="41AF61BC" w:rsidR="00DC55FD" w:rsidRPr="008576A8" w:rsidRDefault="00DC55FD" w:rsidP="009A415F">
            <w:pPr>
              <w:jc w:val="center"/>
              <w:rPr>
                <w:i/>
                <w:color w:val="auto"/>
                <w:szCs w:val="28"/>
              </w:rPr>
            </w:pPr>
            <w:r w:rsidRPr="008576A8">
              <w:rPr>
                <w:i/>
                <w:color w:val="auto"/>
                <w:szCs w:val="28"/>
              </w:rPr>
              <w:t>Декабрь</w:t>
            </w:r>
          </w:p>
        </w:tc>
      </w:tr>
      <w:tr w:rsidR="00DC55FD" w:rsidRPr="00DF4099" w14:paraId="0643FF66" w14:textId="7B80EF25" w:rsidTr="00DC55FD">
        <w:trPr>
          <w:trHeight w:hRule="exact" w:val="340"/>
        </w:trPr>
        <w:tc>
          <w:tcPr>
            <w:tcW w:w="1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774A5" w14:textId="799F1474" w:rsidR="00DC55FD" w:rsidRPr="00DF4099" w:rsidRDefault="00DC55FD" w:rsidP="00BC58E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F6687C" w14:textId="33B98C65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13182A" w14:textId="26CA8195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92E929" w14:textId="630C32F9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E07A4EE" w14:textId="0585D132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76085BD" w14:textId="7F535FF0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CF75185" w14:textId="282AD470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6FF1516" w14:textId="2C385BB2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2D8C88F" w14:textId="0B3F1089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92C814" w14:textId="387A9ED8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6FE22D" w14:textId="70384016" w:rsidR="00DC55FD" w:rsidRPr="00DF4099" w:rsidRDefault="00DC55FD" w:rsidP="009A4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7126E9A" w14:textId="3D001F5D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929BA6D" w14:textId="0BE4B9F6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0E1AF15" w14:textId="1490006D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D06770B" w14:textId="37EB1C1F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C11C699" w14:textId="6526BD2C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B892DBB" w14:textId="5E6E45DF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8AC419D" w14:textId="63A48654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35E0658" w14:textId="69973DC2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9261D6F" w14:textId="4A7618CC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C6348EB" w14:textId="7AB16E4A" w:rsidR="00DC55FD" w:rsidRPr="00DF4099" w:rsidRDefault="00DC55FD" w:rsidP="009A415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</w:tr>
      <w:tr w:rsidR="00DC55FD" w:rsidRPr="00DF4099" w14:paraId="19B11628" w14:textId="27F12595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568A5" w14:textId="0FDDFE43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AC7BA9" w14:textId="0B6740D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10E12E" w14:textId="7074E24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B72EF" w14:textId="211603B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89510C4" w14:textId="216AB900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0E1EAE9" w14:textId="768738F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FDBB8B" w14:textId="03719C7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10A799" w14:textId="6A5CF68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66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63FA8C32" w14:textId="7B62F64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B48E14" w14:textId="4D376EA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6ADD381" w14:textId="4777659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4BB716E" w14:textId="5644C10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FB4C79" w14:textId="0B44EC7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B18AAF" w14:textId="733D126F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22356A" w14:textId="41FC1F4A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A03BA3" w14:textId="4C3FE8D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38BAEB1" w14:textId="0D7EB18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98CDA" w14:textId="4DAC719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5D44C9" w14:textId="3487F11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24B8B2" w14:textId="6E5C373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3B802C" w14:textId="3CC9926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5</w:t>
            </w:r>
          </w:p>
        </w:tc>
      </w:tr>
      <w:tr w:rsidR="00DC55FD" w:rsidRPr="00DF4099" w14:paraId="1756D2F7" w14:textId="2AB0F6EC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BC609" w14:textId="2E9CD71B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35742" w14:textId="3B584FA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4724D1" w14:textId="12CFE5D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C355A" w14:textId="3CD3E8B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F7785DA" w14:textId="58CFDCE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5DB41D0" w14:textId="3CA0F42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778A4CD" w14:textId="7ACDFC3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FFFFFF" w:themeFill="background1"/>
          </w:tcPr>
          <w:p w14:paraId="2A5716F4" w14:textId="6107DB5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6A18573E" w14:textId="6BDA501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35BF1A" w14:textId="1C6F381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B503EAF" w14:textId="31B5A24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F116AC" w14:textId="45EBBE5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BFF903D" w14:textId="4E54FBD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64" w:type="dxa"/>
            <w:shd w:val="clear" w:color="auto" w:fill="FFFFFF" w:themeFill="background1"/>
          </w:tcPr>
          <w:p w14:paraId="064D4024" w14:textId="32B440E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66" w:type="dxa"/>
            <w:shd w:val="clear" w:color="auto" w:fill="FFFFFF" w:themeFill="background1"/>
          </w:tcPr>
          <w:p w14:paraId="5CA25F98" w14:textId="1CD0395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17" w:type="dxa"/>
            <w:shd w:val="clear" w:color="auto" w:fill="FFFFFF" w:themeFill="background1"/>
          </w:tcPr>
          <w:p w14:paraId="73D80C55" w14:textId="71B986F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99BE8E" w14:textId="4B9E514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3021A7" w14:textId="55406A1F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C87FC3A" w14:textId="6778476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FFFFFF" w:themeFill="background1"/>
          </w:tcPr>
          <w:p w14:paraId="47E420E0" w14:textId="3CD95BF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FD7487" w14:textId="6DC5110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6</w:t>
            </w:r>
          </w:p>
        </w:tc>
      </w:tr>
      <w:tr w:rsidR="00DC55FD" w:rsidRPr="00DF4099" w14:paraId="036C51F3" w14:textId="536C531B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80E3E" w14:textId="3FA80C28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42CFE" w14:textId="45F398B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AEE01E" w14:textId="4CB14A3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D8C28E" w14:textId="289482D0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1AC8B63" w14:textId="395AFFF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A74EF2" w14:textId="05C384C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68C915A" w14:textId="4B52C1E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FFFFFF" w:themeFill="background1"/>
          </w:tcPr>
          <w:p w14:paraId="29B0F1DA" w14:textId="0576AA1F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6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043B0EF7" w14:textId="313EADC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79CC17" w14:textId="71C7A03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987EAEA" w14:textId="7777777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97596F" w14:textId="7174574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FFFFFF" w:themeFill="background1"/>
          </w:tcPr>
          <w:p w14:paraId="2A4ED151" w14:textId="2D4E3D9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auto" w:fill="FFFFFF" w:themeFill="background1"/>
          </w:tcPr>
          <w:p w14:paraId="2CC0C9AC" w14:textId="482AD52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66" w:type="dxa"/>
            <w:shd w:val="clear" w:color="auto" w:fill="FFFFFF" w:themeFill="background1"/>
          </w:tcPr>
          <w:p w14:paraId="7B059CA1" w14:textId="7B34DE0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17" w:type="dxa"/>
            <w:shd w:val="clear" w:color="auto" w:fill="FFFFFF" w:themeFill="background1"/>
          </w:tcPr>
          <w:p w14:paraId="1C409247" w14:textId="757C5BC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F2A600" w14:textId="0AE878E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D70945" w14:textId="2334168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088B698C" w14:textId="0C57717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14:paraId="675CCC4A" w14:textId="79A9688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BD1A82" w14:textId="3C2C1CE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7</w:t>
            </w:r>
          </w:p>
        </w:tc>
      </w:tr>
      <w:tr w:rsidR="00DC55FD" w:rsidRPr="00DF4099" w14:paraId="472D88F9" w14:textId="5AAED60D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9089DA" w14:textId="3DB407F8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EBB6AE" w14:textId="2D36C4C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CBF89F" w14:textId="4878E30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0DA335" w14:textId="646B2B7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A3B11F9" w14:textId="7319BD8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A8E65F" w14:textId="47D28370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19ABB94" w14:textId="40E5534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64" w:type="dxa"/>
            <w:shd w:val="clear" w:color="auto" w:fill="FFFFFF" w:themeFill="background1"/>
          </w:tcPr>
          <w:p w14:paraId="081AFA48" w14:textId="34692800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6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0E0043A6" w14:textId="4C9CE8FB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56A6E1" w14:textId="125A8AB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6AF5A31" w14:textId="7777777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4CB671" w14:textId="1745D50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FFFFFF" w:themeFill="background1"/>
          </w:tcPr>
          <w:p w14:paraId="4CFFE970" w14:textId="2D9CFB6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64" w:type="dxa"/>
            <w:shd w:val="clear" w:color="auto" w:fill="FFFFFF" w:themeFill="background1"/>
          </w:tcPr>
          <w:p w14:paraId="10AB461B" w14:textId="2E3F2C7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66" w:type="dxa"/>
            <w:shd w:val="clear" w:color="auto" w:fill="FFFFFF" w:themeFill="background1"/>
          </w:tcPr>
          <w:p w14:paraId="15AD3A2D" w14:textId="363786F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517" w:type="dxa"/>
            <w:shd w:val="clear" w:color="auto" w:fill="FFFFFF" w:themeFill="background1"/>
          </w:tcPr>
          <w:p w14:paraId="630C17AC" w14:textId="0938569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D83D19" w14:textId="111C898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AC9C4F" w14:textId="20512F22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54F54D54" w14:textId="11A7B2A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14:paraId="61A4660E" w14:textId="731C929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568F10" w14:textId="035E9E0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8</w:t>
            </w:r>
          </w:p>
        </w:tc>
      </w:tr>
      <w:tr w:rsidR="00DC55FD" w:rsidRPr="00DF4099" w14:paraId="2F594907" w14:textId="13BB003A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C9AB0" w14:textId="7A753979" w:rsidR="00DC55FD" w:rsidRPr="00DC55FD" w:rsidRDefault="00DC55FD" w:rsidP="00CF40F5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E8DCB" w14:textId="2926E7E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328C13" w14:textId="60AAE646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347AE3" w14:textId="7E6F867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C5B22F7" w14:textId="3D88E35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3CBD6F" w14:textId="0BC631A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3C3B32" w14:textId="38B8592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7A7FD" w14:textId="41305F7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5B43893" w14:textId="3AA2C88A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22563" w14:textId="36877601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8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CF4615" w14:textId="77777777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6108E8" w14:textId="6D094B7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F59C5" w14:textId="7A6597CC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3887E" w14:textId="48993355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7FB43" w14:textId="0B40ACE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E4122" w14:textId="3C00AE2E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2FCAA0" w14:textId="567D5F7D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D3C42" w14:textId="6589E904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D8B89" w14:textId="697E5A48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F059F" w14:textId="2A304229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047962" w14:textId="5FE0EB33" w:rsidR="00DC55FD" w:rsidRPr="008576A8" w:rsidRDefault="00DC55FD" w:rsidP="00CF40F5">
            <w:pPr>
              <w:jc w:val="center"/>
              <w:rPr>
                <w:color w:val="auto"/>
                <w:sz w:val="24"/>
                <w:szCs w:val="24"/>
              </w:rPr>
            </w:pPr>
            <w:r w:rsidRPr="008576A8">
              <w:rPr>
                <w:color w:val="auto"/>
                <w:sz w:val="24"/>
                <w:szCs w:val="24"/>
              </w:rPr>
              <w:t>29</w:t>
            </w:r>
          </w:p>
        </w:tc>
      </w:tr>
      <w:tr w:rsidR="00DC55FD" w:rsidRPr="00DF4099" w14:paraId="285ECDE2" w14:textId="2EB14AF3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536F95" w14:textId="48FDDAB6" w:rsidR="00DC55FD" w:rsidRPr="00DC55FD" w:rsidRDefault="00DC55FD" w:rsidP="00CF40F5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12A6FDF" w14:textId="549B167B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412845E" w14:textId="1750FDFF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56CF97F" w14:textId="178758D5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AC2D9E" w14:textId="79E8252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524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2A523C2" w14:textId="27BF95F3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D9E2F3" w:themeFill="accent1" w:themeFillTint="33"/>
          </w:tcPr>
          <w:p w14:paraId="14596B59" w14:textId="13420EC2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464" w:type="dxa"/>
            <w:shd w:val="clear" w:color="auto" w:fill="D9E2F3" w:themeFill="accent1" w:themeFillTint="33"/>
          </w:tcPr>
          <w:p w14:paraId="4577ECB5" w14:textId="77CA4AEA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66" w:type="dxa"/>
            <w:tcBorders>
              <w:right w:val="single" w:sz="2" w:space="0" w:color="auto"/>
            </w:tcBorders>
            <w:shd w:val="clear" w:color="auto" w:fill="D9E2F3" w:themeFill="accent1" w:themeFillTint="33"/>
          </w:tcPr>
          <w:p w14:paraId="24C0AF27" w14:textId="11F42A6E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3D8ADFC" w14:textId="05C6C5B4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6711A93" w14:textId="7777777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A97708B" w14:textId="18A13F12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D9E2F3" w:themeFill="accent1" w:themeFillTint="33"/>
          </w:tcPr>
          <w:p w14:paraId="5EC54FB9" w14:textId="267D7734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464" w:type="dxa"/>
            <w:shd w:val="clear" w:color="auto" w:fill="D9E2F3" w:themeFill="accent1" w:themeFillTint="33"/>
          </w:tcPr>
          <w:p w14:paraId="52905422" w14:textId="385331E0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466" w:type="dxa"/>
            <w:shd w:val="clear" w:color="auto" w:fill="D9E2F3" w:themeFill="accent1" w:themeFillTint="33"/>
          </w:tcPr>
          <w:p w14:paraId="05F873B9" w14:textId="4B353211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517" w:type="dxa"/>
            <w:shd w:val="clear" w:color="auto" w:fill="D9E2F3" w:themeFill="accent1" w:themeFillTint="33"/>
          </w:tcPr>
          <w:p w14:paraId="196A6959" w14:textId="30C764BD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F080A58" w14:textId="22C51EC5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2819135" w14:textId="76BD2B19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FAC83C9" w14:textId="2F5A684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38486E37" w14:textId="1866E541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295079A" w14:textId="52ABE502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30</w:t>
            </w:r>
          </w:p>
        </w:tc>
      </w:tr>
      <w:tr w:rsidR="00DC55FD" w:rsidRPr="00DF4099" w14:paraId="66365651" w14:textId="0A517B43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80D1584" w14:textId="4EF6DAC6" w:rsidR="00DC55FD" w:rsidRPr="00DC55FD" w:rsidRDefault="00DC55FD" w:rsidP="00CF40F5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833CE18" w14:textId="5CBA41CD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6765167" w14:textId="192CEF10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41D985D" w14:textId="3E679AC0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AE73F" w14:textId="7777777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284E37D" w14:textId="7BE85800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F18068D" w14:textId="683CE22B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7C04EC0" w14:textId="26A8DD2F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799FB96" w14:textId="5F0C7EB3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1A6DFF4" w14:textId="359B4CDA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38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8FEF1D" w14:textId="77777777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9EA7BDD" w14:textId="7CFD4E68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39EC087" w14:textId="3652D6BD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C4CBC74" w14:textId="6AAD2ABA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6E69DEF" w14:textId="52CE9974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0A733B3" w14:textId="27AECB44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D988A1" w14:textId="7F3A35AB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A5B5AAF" w14:textId="3BFC2022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DB2CF61" w14:textId="3A5F49C1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FCA93FA" w14:textId="3E75B798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5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F2646C" w14:textId="39ADC1F8" w:rsidR="00DC55FD" w:rsidRPr="008576A8" w:rsidRDefault="00DC55FD" w:rsidP="00CF40F5">
            <w:pPr>
              <w:jc w:val="center"/>
              <w:rPr>
                <w:color w:val="FF0000"/>
                <w:sz w:val="24"/>
                <w:szCs w:val="24"/>
              </w:rPr>
            </w:pPr>
            <w:r w:rsidRPr="008576A8">
              <w:rPr>
                <w:color w:val="FF0000"/>
                <w:sz w:val="24"/>
                <w:szCs w:val="24"/>
              </w:rPr>
              <w:t>31</w:t>
            </w:r>
          </w:p>
        </w:tc>
      </w:tr>
      <w:tr w:rsidR="00DC55FD" w:rsidRPr="00DF4099" w14:paraId="5B67BD9A" w14:textId="77777777" w:rsidTr="00DC55FD">
        <w:trPr>
          <w:trHeight w:hRule="exact" w:val="340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6C5E8" w14:textId="77777777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12404F" w14:textId="36DEEAAA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39E034" w14:textId="20DD4CE8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5B0C00" w14:textId="64DC2F41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6E81F10" w14:textId="6E0DBBAF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1FC7218" w14:textId="1FE61812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CB1CEEC" w14:textId="593628CE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C5C0329" w14:textId="0DC83E81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0F2040D" w14:textId="5612A245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F923D7E" w14:textId="23E80EE1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BE64CA" w14:textId="188F911A" w:rsidR="00DC55FD" w:rsidRPr="00DF4099" w:rsidRDefault="00DC55FD" w:rsidP="00CF4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84DCB49" w14:textId="56BE513C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B7C986B" w14:textId="5E3F4CE0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5F0261A" w14:textId="3D7524A9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8F27636" w14:textId="520C47D4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8ADA306" w14:textId="3C2C6117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8A58792" w14:textId="0D95775D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14EE8A5" w14:textId="3A10F39E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B3FDE67" w14:textId="375EBD28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C43F4CE" w14:textId="488B6951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6133F13" w14:textId="275434B3" w:rsidR="00DC55FD" w:rsidRPr="00DF4099" w:rsidRDefault="00DC55FD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</w:t>
            </w:r>
          </w:p>
        </w:tc>
      </w:tr>
      <w:tr w:rsidR="00475381" w:rsidRPr="00DF4099" w14:paraId="721DF384" w14:textId="77777777" w:rsidTr="00CF40F5">
        <w:trPr>
          <w:trHeight w:hRule="exact" w:val="343"/>
        </w:trPr>
        <w:tc>
          <w:tcPr>
            <w:tcW w:w="107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D233E7" w14:textId="362D60B7" w:rsidR="00475381" w:rsidRPr="00DC55FD" w:rsidRDefault="00475381" w:rsidP="008029C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В – верхняя неделя                                              Н – нижняя неделя</w:t>
            </w:r>
          </w:p>
        </w:tc>
      </w:tr>
    </w:tbl>
    <w:p w14:paraId="1BB0ED0E" w14:textId="38A8A74B" w:rsidR="00D93208" w:rsidRPr="00743DDA" w:rsidRDefault="00D93208" w:rsidP="000D495C">
      <w:pPr>
        <w:spacing w:line="240" w:lineRule="atLeast"/>
        <w:ind w:firstLine="708"/>
        <w:rPr>
          <w:sz w:val="34"/>
          <w:szCs w:val="34"/>
        </w:rPr>
      </w:pPr>
    </w:p>
    <w:tbl>
      <w:tblPr>
        <w:tblStyle w:val="a3"/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0"/>
        <w:gridCol w:w="373"/>
        <w:gridCol w:w="422"/>
        <w:gridCol w:w="423"/>
        <w:gridCol w:w="424"/>
        <w:gridCol w:w="472"/>
        <w:gridCol w:w="515"/>
        <w:gridCol w:w="423"/>
        <w:gridCol w:w="564"/>
        <w:gridCol w:w="423"/>
        <w:gridCol w:w="424"/>
        <w:gridCol w:w="423"/>
        <w:gridCol w:w="423"/>
        <w:gridCol w:w="423"/>
        <w:gridCol w:w="424"/>
        <w:gridCol w:w="564"/>
        <w:gridCol w:w="423"/>
        <w:gridCol w:w="423"/>
        <w:gridCol w:w="473"/>
        <w:gridCol w:w="514"/>
        <w:gridCol w:w="433"/>
      </w:tblGrid>
      <w:tr w:rsidR="00B356FD" w:rsidRPr="00DF4099" w14:paraId="7FA494AB" w14:textId="38EFB897" w:rsidTr="00DC55FD">
        <w:trPr>
          <w:trHeight w:hRule="exact" w:val="39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47E72D" w14:textId="4852D34E" w:rsidR="00B356FD" w:rsidRPr="00DF4099" w:rsidRDefault="00B356FD" w:rsidP="00825791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4F1E" w14:textId="11DB9A8B" w:rsidR="00B356FD" w:rsidRPr="008576A8" w:rsidRDefault="00B356FD" w:rsidP="00825791">
            <w:pPr>
              <w:jc w:val="center"/>
              <w:rPr>
                <w:rFonts w:cs="Times New Roman"/>
                <w:i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Январь</w:t>
            </w:r>
          </w:p>
        </w:tc>
        <w:tc>
          <w:tcPr>
            <w:tcW w:w="23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76D9B" w14:textId="6F68BB35" w:rsidR="00B356FD" w:rsidRPr="008576A8" w:rsidRDefault="00B356FD" w:rsidP="00825791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Февраль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9B347" w14:textId="680E5749" w:rsidR="00B356FD" w:rsidRPr="008576A8" w:rsidRDefault="00B356FD" w:rsidP="00825791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Март</w:t>
            </w:r>
          </w:p>
        </w:tc>
        <w:tc>
          <w:tcPr>
            <w:tcW w:w="22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9111CF" w14:textId="65CD0F41" w:rsidR="00B356FD" w:rsidRPr="008576A8" w:rsidRDefault="00B356FD" w:rsidP="00825791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Апрель</w:t>
            </w:r>
          </w:p>
        </w:tc>
      </w:tr>
      <w:tr w:rsidR="00475381" w:rsidRPr="00DF4099" w14:paraId="773159DC" w14:textId="329803F1" w:rsidTr="00DC55FD">
        <w:trPr>
          <w:trHeight w:hRule="exact" w:val="397"/>
        </w:trPr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EDC32" w14:textId="4D1D4DB5" w:rsidR="00475381" w:rsidRPr="00DF4099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725AC8" w14:textId="695AABDB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1184CB" w14:textId="567FE705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204D4A" w14:textId="03CE8B54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1FF27" w14:textId="25C3C732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E64AF8" w14:textId="685B5197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9125819" w14:textId="1CD8F4EE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FCA7979" w14:textId="4A3913B2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5A2DEE3" w14:textId="0AB56736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4D92B0" w14:textId="6C454A65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0D8E15" w14:textId="0924359C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2606F20" w14:textId="018DD62B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893E80F" w14:textId="395DD0E4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D3A3B3A" w14:textId="5F23872E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DFEE741" w14:textId="7105D888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6FA7185" w14:textId="0850DE08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13722AA" w14:textId="21629FB7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B399A1D" w14:textId="5F95FBE8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BDA39E1" w14:textId="17EDD79D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DEB436F" w14:textId="1A755DD5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586B2DF" w14:textId="75BDD1BD" w:rsidR="00475381" w:rsidRPr="00DF4099" w:rsidRDefault="00475381" w:rsidP="00B356FD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</w:tr>
      <w:tr w:rsidR="00475381" w:rsidRPr="00DF4099" w14:paraId="3230655C" w14:textId="6D4F8FF8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AECD9" w14:textId="2815C909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4D2B4E" w14:textId="00138BE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832D71" w14:textId="624E7C4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34DA6" w14:textId="5CAC8F0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676AE0D" w14:textId="3554AC3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ECE8" w14:textId="05DF668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9F2AED6" w14:textId="290D2B7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2A397C" w14:textId="6757865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EC198B" w14:textId="00B1E11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9CDEFD" w14:textId="23BA8F4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F29D66" w14:textId="09530219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B0D18AB" w14:textId="34A4CC1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78109E" w14:textId="273EFDD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225596" w14:textId="714B55A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3A53AE" w14:textId="023D41E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A8FB2D" w14:textId="16CDD55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341F711" w14:textId="76B7C12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B029A1" w14:textId="38760D7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39F942" w14:textId="6B209A8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1BFE71" w14:textId="0AAFC60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7B42D" w14:textId="005F5D9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</w:tr>
      <w:tr w:rsidR="00475381" w:rsidRPr="00DF4099" w14:paraId="6566756A" w14:textId="2CC91EB0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AD558A" w14:textId="0C85874D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B73DD0" w14:textId="0C6922F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CB349F" w14:textId="0FCE86F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AE8C5B" w14:textId="4351CB0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4B5BAB" w14:textId="1FD5949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89C72" w14:textId="0089ABB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B9E29B" w14:textId="3883218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370D54" w14:textId="0FED395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23073220" w14:textId="47ED3CE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1AAA99" w14:textId="7A76D3D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4D3F38" w14:textId="48B534A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9E3C48A" w14:textId="48A71A8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F7B0CE" w14:textId="369C639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6469664" w14:textId="7220F70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FFFFFF" w:themeFill="background1"/>
          </w:tcPr>
          <w:p w14:paraId="6D046613" w14:textId="679AD2F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CCC862" w14:textId="45B4300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51841A" w14:textId="027ADBB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D459324" w14:textId="23EEDE6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75" w:type="dxa"/>
            <w:shd w:val="clear" w:color="auto" w:fill="FFFFFF" w:themeFill="background1"/>
          </w:tcPr>
          <w:p w14:paraId="612AA0AC" w14:textId="5CD467F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17" w:type="dxa"/>
            <w:shd w:val="clear" w:color="auto" w:fill="FFFFFF" w:themeFill="background1"/>
          </w:tcPr>
          <w:p w14:paraId="3B62C319" w14:textId="144C593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ABA225" w14:textId="6595EF9F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</w:tr>
      <w:tr w:rsidR="00475381" w:rsidRPr="00DF4099" w14:paraId="458B6B8B" w14:textId="52144548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B33F99" w14:textId="2EF4F005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9B9AC3" w14:textId="386E7F79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8CFDEF" w14:textId="011B59F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F6A486" w14:textId="33E6A80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5127555" w14:textId="5FB10B69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C10C0" w14:textId="3C8C3F3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331D2B" w14:textId="1FC65F58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F2A64E" w14:textId="1ABC652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29E2D435" w14:textId="7345530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F3C5E0" w14:textId="3BA92B5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50C0FD" w14:textId="6AB1080F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09CDE3" w14:textId="6A1E7F4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2C3BA8" w14:textId="1C8B0CEF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42F96CBB" w14:textId="24C77A7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14:paraId="75CD0D75" w14:textId="399BF9D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8A454D" w14:textId="2CA2637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CC6CBA" w14:textId="63CF1D8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873D830" w14:textId="6C80888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75" w:type="dxa"/>
            <w:shd w:val="clear" w:color="auto" w:fill="FFFFFF" w:themeFill="background1"/>
          </w:tcPr>
          <w:p w14:paraId="1F398141" w14:textId="3621BB7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17" w:type="dxa"/>
            <w:shd w:val="clear" w:color="auto" w:fill="FFFFFF" w:themeFill="background1"/>
          </w:tcPr>
          <w:p w14:paraId="7C206FF4" w14:textId="0A1DD90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0CEE14" w14:textId="6CAB3AD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75381" w:rsidRPr="00DF4099" w14:paraId="2947E957" w14:textId="5C3D651F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98C84" w14:textId="344AA65D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04F56" w14:textId="021D0B78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07699" w14:textId="1156213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82BC0E" w14:textId="32C80DC0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F750AEE" w14:textId="260FB6B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F587" w14:textId="4CEF6CD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DB5E01" w14:textId="5E0C825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AB1F8CB" w14:textId="4881D17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18A278F0" w14:textId="458E7AA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065180" w14:textId="63F0221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D52A56" w14:textId="22B785E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AFA5FC2" w14:textId="2F061B2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387862" w14:textId="1D7C00F9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3B6F1873" w14:textId="13B3051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14:paraId="3009CD3E" w14:textId="2FCD6C9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1398B9" w14:textId="6CCEA28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91571" w14:textId="1BAB9CF5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D08670A" w14:textId="1A036E7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75" w:type="dxa"/>
            <w:shd w:val="clear" w:color="auto" w:fill="FFFFFF" w:themeFill="background1"/>
          </w:tcPr>
          <w:p w14:paraId="4665E66A" w14:textId="4720822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17" w:type="dxa"/>
            <w:shd w:val="clear" w:color="auto" w:fill="FFFFFF" w:themeFill="background1"/>
          </w:tcPr>
          <w:p w14:paraId="4E454D0B" w14:textId="361BA6ED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8D8EA0" w14:textId="7FFC33C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75381" w:rsidRPr="00DF4099" w14:paraId="12040FD9" w14:textId="2694C9E4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F6DA8" w14:textId="7198758A" w:rsidR="00475381" w:rsidRPr="00DC55FD" w:rsidRDefault="00475381" w:rsidP="00B356FD">
            <w:pPr>
              <w:rPr>
                <w:b/>
                <w:color w:val="auto"/>
                <w:sz w:val="24"/>
                <w:szCs w:val="24"/>
              </w:rPr>
            </w:pPr>
            <w:r w:rsidRPr="00DC55FD">
              <w:rPr>
                <w:b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AEAD52" w14:textId="2F4DAB2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3BF882" w14:textId="3045B47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96546" w14:textId="3FC43AFE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C6F044C" w14:textId="43E0DF0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B798" w14:textId="18302EE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56112" w14:textId="20F1B181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E9B48C" w14:textId="374D16C6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043DD" w14:textId="0604F79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496E" w14:textId="0E58876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B136ED" w14:textId="77777777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ABA0D8" w14:textId="7794949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6820C" w14:textId="393E0342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7B856" w14:textId="55D6607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679B00" w14:textId="76CC1733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B24517" w14:textId="4E3EB84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B37EA3" w14:textId="21B1143C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E19A5" w14:textId="10B11AE8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FA8E09" w14:textId="452E743A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7A07F" w14:textId="5DDFB394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C0A3FF" w14:textId="095C0B3B" w:rsidR="00475381" w:rsidRPr="008576A8" w:rsidRDefault="00475381" w:rsidP="00B356F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75381" w:rsidRPr="00DF4099" w14:paraId="3C74012C" w14:textId="0E6049F0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E0B234" w14:textId="7BD7FAAE" w:rsidR="00475381" w:rsidRPr="00DC55FD" w:rsidRDefault="00475381" w:rsidP="00B356FD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7213B7A" w14:textId="51AB9F42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0F36ED8" w14:textId="7D2A25DE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5F01ECC" w14:textId="6617FD9C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DA5924" w14:textId="24D8B58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9A9C88" w14:textId="0B834A5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8FF7D1" w14:textId="7333708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2EEC7" w14:textId="236F764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2F1791" w14:textId="079A62C6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A7F643" w14:textId="754F32FC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F1D8A7" w14:textId="77777777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2727B5" w14:textId="1A15C1F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2B1DB3" w14:textId="1B0FDAA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1F38CA" w14:textId="1C3EFE9C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D27247" w14:textId="0EA2F5C4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476DFEA" w14:textId="5730CA38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943B3F" w14:textId="2162023D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B1C891" w14:textId="7561E3AF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680CA2" w14:textId="222DAF4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99843" w14:textId="69F91AA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4D1CD1" w14:textId="1285331C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475381" w:rsidRPr="00DF4099" w14:paraId="3A4C1C4D" w14:textId="0AE7A5EF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5DC0E3" w14:textId="7CE0FE39" w:rsidR="00475381" w:rsidRPr="00DC55FD" w:rsidRDefault="00475381" w:rsidP="00B356FD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CBD9E61" w14:textId="40097846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171C7E2" w14:textId="54FBA0E8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50DD803" w14:textId="4169339F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249353" w14:textId="28B8FFC5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34D13E" w14:textId="17AA933E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8343B6E" w14:textId="17712D56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6D8ACAC" w14:textId="06198585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16527CB" w14:textId="48CC0B63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B43A0A" w14:textId="7A63F311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639193" w14:textId="77777777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0480CE1" w14:textId="4FBF21D5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722F107" w14:textId="4A445D83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285527E" w14:textId="37BA708D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FBA610C" w14:textId="1CBB2BF5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29E8D2" w14:textId="6404AF5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2D2FD6B" w14:textId="47FC99BA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350BDC6" w14:textId="4768B3A0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B8D2ED8" w14:textId="4DAA51AB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24AED1C" w14:textId="1480ED29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068305" w14:textId="1B06818E" w:rsidR="00475381" w:rsidRPr="008576A8" w:rsidRDefault="00475381" w:rsidP="00B35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475381" w:rsidRPr="00380F1B" w14:paraId="013AF630" w14:textId="77777777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7BEBB" w14:textId="77777777" w:rsidR="00475381" w:rsidRPr="00380F1B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2D047E" w14:textId="53B75F1F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123993" w14:textId="3CC914AF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37BA81" w14:textId="092B510C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ADBAD" w14:textId="5DD0FA2C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CA5C94" w14:textId="351A4865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94E86B7" w14:textId="4C581F6F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492D201" w14:textId="6BBACFDF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F8F3AB2" w14:textId="78C58316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CB7956" w14:textId="4C42E48B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298D245" w14:textId="3D468495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CFA9456" w14:textId="55592B09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41974A5" w14:textId="58D4C91E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F9CA9C4" w14:textId="76345D5C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829BD83" w14:textId="51EE8DFA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458276D" w14:textId="47C99DE4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4ED5C76" w14:textId="1CBB0727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100E8DF" w14:textId="4E0E160B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AF269DB" w14:textId="0D708AA7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0D3F542" w14:textId="3183D64D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E74EB2D" w14:textId="29C11334" w:rsidR="00475381" w:rsidRPr="00380F1B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В</w:t>
            </w:r>
          </w:p>
        </w:tc>
      </w:tr>
      <w:tr w:rsidR="00475381" w:rsidRPr="00380F1B" w14:paraId="623C4188" w14:textId="77777777" w:rsidTr="00DC55FD">
        <w:trPr>
          <w:trHeight w:hRule="exact" w:val="397"/>
        </w:trPr>
        <w:tc>
          <w:tcPr>
            <w:tcW w:w="1059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041E2" w14:textId="55532B6A" w:rsidR="00475381" w:rsidRPr="00DC55FD" w:rsidRDefault="00475381" w:rsidP="00743DD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В – верхняя неделя                                              Н – нижняя неделя</w:t>
            </w:r>
          </w:p>
        </w:tc>
      </w:tr>
    </w:tbl>
    <w:p w14:paraId="1EB5D33D" w14:textId="77777777" w:rsidR="004A795C" w:rsidRPr="00743DDA" w:rsidRDefault="004A795C">
      <w:pPr>
        <w:rPr>
          <w:sz w:val="34"/>
          <w:szCs w:val="34"/>
        </w:rPr>
      </w:pPr>
    </w:p>
    <w:tbl>
      <w:tblPr>
        <w:tblStyle w:val="a3"/>
        <w:tblW w:w="45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9"/>
        <w:gridCol w:w="538"/>
        <w:gridCol w:w="438"/>
        <w:gridCol w:w="438"/>
        <w:gridCol w:w="440"/>
        <w:gridCol w:w="440"/>
        <w:gridCol w:w="8"/>
        <w:gridCol w:w="431"/>
        <w:gridCol w:w="440"/>
        <w:gridCol w:w="439"/>
        <w:gridCol w:w="440"/>
        <w:gridCol w:w="394"/>
        <w:gridCol w:w="484"/>
        <w:gridCol w:w="440"/>
        <w:gridCol w:w="440"/>
        <w:gridCol w:w="439"/>
        <w:gridCol w:w="440"/>
        <w:gridCol w:w="440"/>
        <w:gridCol w:w="440"/>
        <w:gridCol w:w="470"/>
        <w:gridCol w:w="409"/>
        <w:gridCol w:w="441"/>
      </w:tblGrid>
      <w:tr w:rsidR="00743DDA" w:rsidRPr="00DF4099" w14:paraId="1CCE341D" w14:textId="7FC1D127" w:rsidTr="00DC55FD">
        <w:trPr>
          <w:trHeight w:hRule="exact" w:val="39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A17F6" w14:textId="77777777" w:rsidR="00743DDA" w:rsidRPr="00DF4099" w:rsidRDefault="00743DDA" w:rsidP="002179A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82073" w14:textId="34D9171F" w:rsidR="00743DDA" w:rsidRPr="008576A8" w:rsidRDefault="00743DDA" w:rsidP="002179AB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Май</w:t>
            </w:r>
          </w:p>
        </w:tc>
        <w:tc>
          <w:tcPr>
            <w:tcW w:w="21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913C8" w14:textId="4422997C" w:rsidR="00743DDA" w:rsidRPr="008576A8" w:rsidRDefault="00743DDA" w:rsidP="002179AB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Июнь</w:t>
            </w:r>
          </w:p>
        </w:tc>
        <w:tc>
          <w:tcPr>
            <w:tcW w:w="22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8D0F" w14:textId="7BB4968D" w:rsidR="00743DDA" w:rsidRPr="008576A8" w:rsidRDefault="00743DDA" w:rsidP="002179AB">
            <w:pPr>
              <w:jc w:val="center"/>
              <w:rPr>
                <w:rFonts w:cs="Times New Roman"/>
                <w:i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Июль</w:t>
            </w:r>
          </w:p>
        </w:tc>
        <w:tc>
          <w:tcPr>
            <w:tcW w:w="2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81CDE9" w14:textId="6D3C2F91" w:rsidR="00743DDA" w:rsidRPr="008576A8" w:rsidRDefault="00743DDA" w:rsidP="002179AB">
            <w:pPr>
              <w:jc w:val="center"/>
              <w:rPr>
                <w:rFonts w:cs="Times New Roman"/>
                <w:i/>
                <w:color w:val="auto"/>
                <w:szCs w:val="28"/>
              </w:rPr>
            </w:pPr>
            <w:r w:rsidRPr="008576A8">
              <w:rPr>
                <w:rFonts w:cs="Times New Roman"/>
                <w:i/>
                <w:color w:val="auto"/>
                <w:szCs w:val="28"/>
              </w:rPr>
              <w:t>Август</w:t>
            </w:r>
          </w:p>
        </w:tc>
      </w:tr>
      <w:tr w:rsidR="00475381" w:rsidRPr="008576A8" w14:paraId="32B29223" w14:textId="13C55085" w:rsidTr="00DC55FD">
        <w:trPr>
          <w:trHeight w:hRule="exact" w:val="397"/>
        </w:trPr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1F2C9" w14:textId="77777777" w:rsidR="00475381" w:rsidRPr="00DF4099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BBCFFB" w14:textId="1E0E73A4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268430" w14:textId="2B771A32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A9DB2A" w14:textId="1334ABCF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4996CD" w14:textId="66AFEE27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A5724B" w14:textId="61BC7764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1E8D86" w14:textId="4DB6B3E7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282533" w14:textId="752096CE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27CEFF" w14:textId="7E4660A2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3CF2B1" w14:textId="6CF6142B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93732EA" w14:textId="3770B66C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5A900D8" w14:textId="7A13305C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F921D0A" w14:textId="4D33458A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370AF71" w14:textId="42FF8C3C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50785B3" w14:textId="60B3B01D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2DA4D96" w14:textId="406C48EC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2C03E0" w14:textId="653B7DFE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3A0E73" w14:textId="365D5C41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231D01" w14:textId="36A9016E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E4F1C1" w14:textId="0CA8AE4F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9B2E198" w14:textId="15365A68" w:rsidR="00475381" w:rsidRPr="008576A8" w:rsidRDefault="00475381" w:rsidP="008576A8">
            <w:pPr>
              <w:pStyle w:val="a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</w:t>
            </w:r>
          </w:p>
        </w:tc>
      </w:tr>
      <w:tr w:rsidR="00475381" w:rsidRPr="00DF4099" w14:paraId="629CCA3C" w14:textId="2F776F77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D1F56" w14:textId="633F523C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Понедельник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C7D8D2" w14:textId="79AB606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D5BB11" w14:textId="6C97F51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765FA7" w14:textId="1FD176D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4079C2" w14:textId="7436768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4934DE4" w14:textId="4C836A9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1FF319" w14:textId="30E2575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E0D07" w14:textId="5D017A9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06A4A0" w14:textId="79F00FC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E67B38" w14:textId="1D632F2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611FF2B" w14:textId="4085B48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76D6B4" w14:textId="20709A3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17BF8A" w14:textId="202E72E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1BC642" w14:textId="53C149B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91A380" w14:textId="266B11BF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D14E97" w14:textId="095EBE3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96EC4F" w14:textId="1E65D0C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5C8D34" w14:textId="71048C8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31E33" w14:textId="2E805F6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CE3B01" w14:textId="3380BAC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0505659" w14:textId="7CCEE91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</w:tr>
      <w:tr w:rsidR="00475381" w:rsidRPr="00DF4099" w14:paraId="2123F4CC" w14:textId="412E14A8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7470D" w14:textId="0BD7E987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3D7CBD" w14:textId="0B0D570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E72F48" w14:textId="1CA3143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0DC813" w14:textId="41C8494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C188D2" w14:textId="686D447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D6C40F9" w14:textId="689DE8A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56FEB" w14:textId="41B6BB5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A36495" w14:textId="1CC92A8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569CA4" w14:textId="0999E4F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C42AB9" w14:textId="011498A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A7F1D2" w14:textId="646A7A4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F4CD72" w14:textId="1AD7EB7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7A652F" w14:textId="30FB09D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887C97" w14:textId="3934D16F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206F64" w14:textId="74948BD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8B9D66" w14:textId="12B3CF8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6CC869" w14:textId="0A5FD7B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01676" w14:textId="569018E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88AEE2" w14:textId="0DD9B67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6BB086" w14:textId="6C89D35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E9EC749" w14:textId="28D11F3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</w:tr>
      <w:tr w:rsidR="00475381" w:rsidRPr="00DF4099" w14:paraId="7CAE76F2" w14:textId="3C0D7096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2E922" w14:textId="626F3893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Среда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66B1F2" w14:textId="3E9EEA5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C5364E" w14:textId="7BF58BF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11A52" w14:textId="4DDFB30A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1B66F4" w14:textId="5D6B859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CD6EC91" w14:textId="43750E0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3E698B" w14:textId="57E0D10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63BE6E" w14:textId="70BC870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8D5FFF" w14:textId="4701617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A891E8" w14:textId="5A48029F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9F223B5" w14:textId="729546F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50B9F6" w14:textId="340B3D2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FAD8BA" w14:textId="568D9F0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59208D" w14:textId="74E09B91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4297EB" w14:textId="4CA8337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BF69A3" w14:textId="5731D571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844E3" w14:textId="19E293D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B8EE7D" w14:textId="59B7DEA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43F5CB" w14:textId="68EE608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0AE470" w14:textId="57F2805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930467E" w14:textId="099F791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</w:tr>
      <w:tr w:rsidR="00475381" w:rsidRPr="00DF4099" w14:paraId="594521C1" w14:textId="593F100E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615FA" w14:textId="5548295D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Четверг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55FF9A" w14:textId="0ABB4A9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B5A03" w14:textId="4E525E3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8FF3A" w14:textId="2E33E6F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64419E" w14:textId="00F03C9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E13C270" w14:textId="7CA83A5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16FF9B" w14:textId="59C0AD6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8AAA2" w14:textId="143CA46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96F413" w14:textId="71EA30E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1E53F9" w14:textId="0F0E9E4F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4882D7A" w14:textId="504E86E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45A01A" w14:textId="2E34CD6B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1BC5CF" w14:textId="121A087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80712B" w14:textId="67BD042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821F5E" w14:textId="6BCA7AF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701E89" w14:textId="0838FEF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2A4E4" w14:textId="50C0A47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9667EC" w14:textId="59CCDD66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7C748F" w14:textId="4EEBF30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173EA2" w14:textId="55F2AD7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09D843" w14:textId="45F4F16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9</w:t>
            </w:r>
          </w:p>
        </w:tc>
      </w:tr>
      <w:tr w:rsidR="00475381" w:rsidRPr="00DF4099" w14:paraId="5D026B10" w14:textId="3C788642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2CD4A3" w14:textId="40134843" w:rsidR="00475381" w:rsidRPr="00DC55FD" w:rsidRDefault="00475381" w:rsidP="00743DDA">
            <w:pPr>
              <w:rPr>
                <w:b/>
                <w:color w:val="auto"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Пятница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63DCA" w14:textId="4E2871B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D60A7" w14:textId="48F651B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19A4A" w14:textId="1831318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90EDB" w14:textId="1B50F45A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352974A" w14:textId="5CD3425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82B94B" w14:textId="4FC9CB8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0B29B1" w14:textId="757B3CD5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4B5508" w14:textId="40625978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09C355" w14:textId="3EDBFEC9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D979343" w14:textId="6F998B54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F933CD" w14:textId="3AB955B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451DBC" w14:textId="0BC27C1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927C1A" w14:textId="5954E86A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AFE43B" w14:textId="51DC8523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2DB6F0" w14:textId="0D9A2812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F4246" w14:textId="097201B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E73397" w14:textId="235673B0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3CEF2" w14:textId="4CD7644E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B7C503" w14:textId="59F5B3AD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E6FD06D" w14:textId="234ABEAC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576A8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</w:tr>
      <w:tr w:rsidR="00475381" w:rsidRPr="00DF4099" w14:paraId="4C8DEBD1" w14:textId="3F34C351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D22313" w14:textId="1D98FA97" w:rsidR="00475381" w:rsidRPr="00DC55FD" w:rsidRDefault="00475381" w:rsidP="00743DDA">
            <w:pPr>
              <w:rPr>
                <w:b/>
                <w:color w:val="FF0000"/>
                <w:sz w:val="22"/>
                <w:szCs w:val="22"/>
              </w:rPr>
            </w:pPr>
            <w:r w:rsidRPr="00DC55FD">
              <w:rPr>
                <w:b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89856B5" w14:textId="01015046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743508B" w14:textId="40CF07B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C75C8D4" w14:textId="45B1A190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DA628CE" w14:textId="0BBADA7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88BD11" w14:textId="2BF55172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DC9F71C" w14:textId="58F589E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819E762" w14:textId="5BC91A21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4CE57E6" w14:textId="56401EC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B0EB5FE" w14:textId="79BA6CCB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8CE40" w14:textId="7BD64137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5BD6C8E" w14:textId="731A3122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EFA4E71" w14:textId="3F1E67AD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3A00A24" w14:textId="296516B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2DB1A653" w14:textId="13EC7219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ACD8DDE" w14:textId="29415396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46C0F12" w14:textId="2DAEFDC6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EBBFFA8" w14:textId="1FB0D7E1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E8379EC" w14:textId="53076EA2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8B49465" w14:textId="62DAE7EA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9F7050" w14:textId="0581898E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1</w:t>
            </w:r>
          </w:p>
        </w:tc>
      </w:tr>
      <w:tr w:rsidR="00475381" w:rsidRPr="00DF4099" w14:paraId="63F60547" w14:textId="3B143B41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B9C8A50" w14:textId="6A5D0DCE" w:rsidR="00475381" w:rsidRPr="00DC55FD" w:rsidRDefault="00475381" w:rsidP="00743DDA">
            <w:pPr>
              <w:rPr>
                <w:b/>
                <w:color w:val="FF0000"/>
                <w:sz w:val="22"/>
                <w:szCs w:val="22"/>
              </w:rPr>
            </w:pPr>
            <w:r w:rsidRPr="00DC55FD">
              <w:rPr>
                <w:b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F7313A7" w14:textId="2A7140E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CC5B96C" w14:textId="6167F7FB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8673037" w14:textId="4A8FE95A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9B1687F" w14:textId="1A5BEE4C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BC2B31" w14:textId="792ACC41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9D1C5C7" w14:textId="5EB85D59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F9D2801" w14:textId="4CFC3F40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B14777E" w14:textId="74E9573C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B390168" w14:textId="7FEC9F41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F7A429" w14:textId="6590D9D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B618745" w14:textId="4EDBD58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78F3BC1" w14:textId="0C7C26FA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CF44536" w14:textId="7CE017B5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2100A3F" w14:textId="70E1EF83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4F34F84" w14:textId="4A30622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EB36693" w14:textId="2D4A7344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0805F8C" w14:textId="5E56A0E3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031D725" w14:textId="5F2C2DD8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CD18952" w14:textId="02FFF206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576A8">
              <w:rPr>
                <w:rFonts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A408E6" w14:textId="0994C169" w:rsidR="00475381" w:rsidRPr="008576A8" w:rsidRDefault="00475381" w:rsidP="00743D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475381" w:rsidRPr="00DF4099" w14:paraId="6C36B3A1" w14:textId="22BE725E" w:rsidTr="00DC55FD">
        <w:trPr>
          <w:trHeight w:hRule="exact"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55200" w14:textId="77777777" w:rsidR="00475381" w:rsidRPr="008576A8" w:rsidRDefault="00475381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97C8B4" w14:textId="5F6747BE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FB813A" w14:textId="1838322C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994DC3" w14:textId="3EE975E9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48F475" w14:textId="1D5D40C4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95A18A2" w14:textId="1D8A5FDE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В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6FDDF0" w14:textId="608C981F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A206EB" w14:textId="0CB4BA40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F05132" w14:textId="0C59ECB0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67AD54" w14:textId="70D9E1B1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27131E6" w14:textId="71B4479F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944235" w14:textId="2C2C966C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BCDCA0" w14:textId="45938A38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6892DB" w14:textId="482A7024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7D6C642" w14:textId="1F1D0134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B1B1F91" w14:textId="36C3DF7D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6202E8" w14:textId="13618FB6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31196AA" w14:textId="20D2EFAB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F7AEF8" w14:textId="57412F96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Н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CE5B61" w14:textId="7ACB7DBB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576A8">
              <w:rPr>
                <w:b/>
                <w:color w:val="auto"/>
              </w:rPr>
              <w:t>В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8DF768F" w14:textId="6BA372E1" w:rsidR="00475381" w:rsidRPr="00DF4099" w:rsidRDefault="00475381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Н</w:t>
            </w:r>
          </w:p>
        </w:tc>
      </w:tr>
      <w:tr w:rsidR="00475381" w:rsidRPr="00DF4099" w14:paraId="7EF7F63D" w14:textId="77777777" w:rsidTr="00DC55FD">
        <w:trPr>
          <w:trHeight w:hRule="exact" w:val="397"/>
        </w:trPr>
        <w:tc>
          <w:tcPr>
            <w:tcW w:w="1049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52778" w14:textId="72B57066" w:rsidR="00475381" w:rsidRPr="00DC55FD" w:rsidRDefault="00475381" w:rsidP="00743DD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C55FD">
              <w:rPr>
                <w:b/>
                <w:color w:val="auto"/>
                <w:sz w:val="22"/>
                <w:szCs w:val="22"/>
              </w:rPr>
              <w:t>В – верхняя неделя                                              Н – нижняя неделя</w:t>
            </w:r>
          </w:p>
        </w:tc>
      </w:tr>
    </w:tbl>
    <w:p w14:paraId="09FE4C6E" w14:textId="0B1CAC81" w:rsidR="00DC55FD" w:rsidRDefault="00DC55FD" w:rsidP="00DC55FD">
      <w:pPr>
        <w:spacing w:line="259" w:lineRule="auto"/>
      </w:pPr>
    </w:p>
    <w:sectPr w:rsidR="00DC55FD" w:rsidSect="00920896">
      <w:pgSz w:w="11906" w:h="16838"/>
      <w:pgMar w:top="426" w:right="0" w:bottom="1134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7"/>
    <w:rsid w:val="0001509C"/>
    <w:rsid w:val="000C554A"/>
    <w:rsid w:val="000D495C"/>
    <w:rsid w:val="0011245F"/>
    <w:rsid w:val="00157EDD"/>
    <w:rsid w:val="0018146B"/>
    <w:rsid w:val="001B28BF"/>
    <w:rsid w:val="002179AB"/>
    <w:rsid w:val="0022747A"/>
    <w:rsid w:val="00232A52"/>
    <w:rsid w:val="00237535"/>
    <w:rsid w:val="00273D0B"/>
    <w:rsid w:val="00285F18"/>
    <w:rsid w:val="002D7B2D"/>
    <w:rsid w:val="002F1117"/>
    <w:rsid w:val="003054C4"/>
    <w:rsid w:val="00313AD1"/>
    <w:rsid w:val="00317422"/>
    <w:rsid w:val="00327473"/>
    <w:rsid w:val="0035436E"/>
    <w:rsid w:val="00380F1B"/>
    <w:rsid w:val="003968BD"/>
    <w:rsid w:val="003A3ABA"/>
    <w:rsid w:val="003A5BB0"/>
    <w:rsid w:val="003D37AE"/>
    <w:rsid w:val="003F242C"/>
    <w:rsid w:val="003F4779"/>
    <w:rsid w:val="00431A35"/>
    <w:rsid w:val="00446F62"/>
    <w:rsid w:val="004719C3"/>
    <w:rsid w:val="00475381"/>
    <w:rsid w:val="004A795C"/>
    <w:rsid w:val="005529DB"/>
    <w:rsid w:val="005C50BB"/>
    <w:rsid w:val="005F39DE"/>
    <w:rsid w:val="006217F7"/>
    <w:rsid w:val="006267E4"/>
    <w:rsid w:val="006B65F3"/>
    <w:rsid w:val="006C6458"/>
    <w:rsid w:val="006C6AD8"/>
    <w:rsid w:val="00711CB7"/>
    <w:rsid w:val="00743DDA"/>
    <w:rsid w:val="00780818"/>
    <w:rsid w:val="007C75B5"/>
    <w:rsid w:val="007F6530"/>
    <w:rsid w:val="008029C2"/>
    <w:rsid w:val="00822E00"/>
    <w:rsid w:val="00825791"/>
    <w:rsid w:val="00856CA8"/>
    <w:rsid w:val="00857531"/>
    <w:rsid w:val="008576A8"/>
    <w:rsid w:val="008744FA"/>
    <w:rsid w:val="008817E7"/>
    <w:rsid w:val="008E2534"/>
    <w:rsid w:val="00920896"/>
    <w:rsid w:val="00932725"/>
    <w:rsid w:val="00947214"/>
    <w:rsid w:val="009477E8"/>
    <w:rsid w:val="009A415F"/>
    <w:rsid w:val="009A73D7"/>
    <w:rsid w:val="009E3717"/>
    <w:rsid w:val="00A04941"/>
    <w:rsid w:val="00A3269C"/>
    <w:rsid w:val="00A3762D"/>
    <w:rsid w:val="00A9502C"/>
    <w:rsid w:val="00AA5858"/>
    <w:rsid w:val="00AC52F5"/>
    <w:rsid w:val="00B356FD"/>
    <w:rsid w:val="00BC58EB"/>
    <w:rsid w:val="00BE5D4F"/>
    <w:rsid w:val="00C2435D"/>
    <w:rsid w:val="00C55267"/>
    <w:rsid w:val="00CE3557"/>
    <w:rsid w:val="00CF081B"/>
    <w:rsid w:val="00CF40F5"/>
    <w:rsid w:val="00D630C3"/>
    <w:rsid w:val="00D93208"/>
    <w:rsid w:val="00DC55FD"/>
    <w:rsid w:val="00DF4099"/>
    <w:rsid w:val="00E208E1"/>
    <w:rsid w:val="00E636EA"/>
    <w:rsid w:val="00EC03D6"/>
    <w:rsid w:val="00EE18EB"/>
    <w:rsid w:val="00EF7802"/>
    <w:rsid w:val="00F3066A"/>
    <w:rsid w:val="00F451FB"/>
    <w:rsid w:val="00F73D71"/>
    <w:rsid w:val="00F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5C7E"/>
  <w15:docId w15:val="{8137C862-A9A0-4C44-9D1D-73AAB816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743DD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576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62A1-EB75-4CBF-8E23-92FD559C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рмура</dc:creator>
  <cp:lastModifiedBy>User</cp:lastModifiedBy>
  <cp:revision>2</cp:revision>
  <cp:lastPrinted>2023-08-29T14:17:00Z</cp:lastPrinted>
  <dcterms:created xsi:type="dcterms:W3CDTF">2023-08-30T09:18:00Z</dcterms:created>
  <dcterms:modified xsi:type="dcterms:W3CDTF">2023-08-30T09:18:00Z</dcterms:modified>
</cp:coreProperties>
</file>